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305_160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f90c5f7ce2b47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0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f90c5f7ce2b47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